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00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500"/>
      </w:tblGrid>
      <w:tr w:rsidR="002D4E99" w:rsidTr="002D4E99">
        <w:trPr>
          <w:trHeight w:val="915"/>
        </w:trPr>
        <w:tc>
          <w:tcPr>
            <w:tcW w:w="16500" w:type="dxa"/>
          </w:tcPr>
          <w:p w:rsidR="002D4E99" w:rsidRDefault="009A08B3" w:rsidP="00CA3A98">
            <w:r>
              <w:rPr>
                <w:noProof/>
                <w:lang w:eastAsia="tr-TR"/>
              </w:rPr>
              <w:drawing>
                <wp:inline distT="0" distB="0" distL="0" distR="0">
                  <wp:extent cx="781050" cy="590550"/>
                  <wp:effectExtent l="0" t="0" r="0" b="0"/>
                  <wp:docPr id="2" name="1 Resim" descr="AHÇ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HÇI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241" cy="59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3336" w:rsidRPr="005E3336">
              <w:rPr>
                <w:noProof/>
                <w:lang w:eastAsia="tr-TR"/>
              </w:rPr>
              <w:drawing>
                <wp:inline distT="0" distB="0" distL="0" distR="0">
                  <wp:extent cx="752475" cy="590550"/>
                  <wp:effectExtent l="19050" t="0" r="9525" b="0"/>
                  <wp:docPr id="4" name="2 Resim" descr="ÇAPA DENİ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ÇAPA DENİZ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3986"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74.5pt;height:40.8pt" fillcolor="#06c" strokecolor="#9cf" strokeweight="1.5pt">
                  <v:shadow on="t" color="#900"/>
                  <v:textpath style="font-family:&quot;Impact&quot;;v-text-kern:t" trim="t" fitpath="t" string="DENİZ ANAOKULU YEMEK LİSTESİ"/>
                </v:shape>
              </w:pict>
            </w:r>
            <w:r w:rsidR="005E3336">
              <w:rPr>
                <w:noProof/>
                <w:lang w:eastAsia="tr-TR"/>
              </w:rPr>
              <w:drawing>
                <wp:inline distT="0" distB="0" distL="0" distR="0">
                  <wp:extent cx="714375" cy="590549"/>
                  <wp:effectExtent l="19050" t="0" r="9525" b="0"/>
                  <wp:docPr id="3" name="2 Resim" descr="ÇAPA DENİ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ÇAPA DENİZ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104" cy="59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E99" w:rsidRDefault="002D4E99"/>
    <w:tbl>
      <w:tblPr>
        <w:tblStyle w:val="TabloKlavuzu"/>
        <w:tblW w:w="16080" w:type="dxa"/>
        <w:tblInd w:w="240" w:type="dxa"/>
        <w:tblLook w:val="0000"/>
      </w:tblPr>
      <w:tblGrid>
        <w:gridCol w:w="30"/>
        <w:gridCol w:w="858"/>
        <w:gridCol w:w="1307"/>
        <w:gridCol w:w="4977"/>
        <w:gridCol w:w="1069"/>
        <w:gridCol w:w="4021"/>
        <w:gridCol w:w="2559"/>
        <w:gridCol w:w="1259"/>
      </w:tblGrid>
      <w:tr w:rsidR="00E565D5" w:rsidTr="00E565D5">
        <w:trPr>
          <w:trHeight w:val="162"/>
        </w:trPr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5D5" w:rsidRDefault="00E565D5" w:rsidP="00FB4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E565D5" w:rsidRPr="00014309" w:rsidRDefault="00E565D5" w:rsidP="00FB4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 HAFT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E565D5" w:rsidRDefault="00E565D5" w:rsidP="00FB4CA9">
            <w:r>
              <w:t xml:space="preserve">    GÜNLER</w:t>
            </w:r>
          </w:p>
        </w:tc>
        <w:tc>
          <w:tcPr>
            <w:tcW w:w="4977" w:type="dxa"/>
          </w:tcPr>
          <w:p w:rsidR="00E565D5" w:rsidRDefault="00E565D5" w:rsidP="00FB4CA9">
            <w:r>
              <w:t xml:space="preserve">                    SABAH KAHVALTISI</w:t>
            </w:r>
          </w:p>
        </w:tc>
        <w:tc>
          <w:tcPr>
            <w:tcW w:w="1069" w:type="dxa"/>
          </w:tcPr>
          <w:p w:rsidR="00E565D5" w:rsidRDefault="00E565D5" w:rsidP="00FB4CA9">
            <w:r>
              <w:t xml:space="preserve">MEYVE </w:t>
            </w:r>
          </w:p>
        </w:tc>
        <w:tc>
          <w:tcPr>
            <w:tcW w:w="4021" w:type="dxa"/>
          </w:tcPr>
          <w:p w:rsidR="00E565D5" w:rsidRDefault="00E565D5" w:rsidP="00FB4CA9">
            <w:r>
              <w:t xml:space="preserve">                   ÖĞLE YEMEĞİ</w:t>
            </w:r>
          </w:p>
        </w:tc>
        <w:tc>
          <w:tcPr>
            <w:tcW w:w="2559" w:type="dxa"/>
          </w:tcPr>
          <w:p w:rsidR="00E565D5" w:rsidRDefault="00E565D5" w:rsidP="00FB4CA9">
            <w:r>
              <w:t>İKİNDİ KAHVALTISI</w:t>
            </w:r>
          </w:p>
        </w:tc>
        <w:tc>
          <w:tcPr>
            <w:tcW w:w="1259" w:type="dxa"/>
            <w:vMerge w:val="restart"/>
            <w:tcBorders>
              <w:top w:val="nil"/>
            </w:tcBorders>
          </w:tcPr>
          <w:p w:rsidR="00E565D5" w:rsidRPr="00E41CDE" w:rsidRDefault="00E565D5" w:rsidP="00FB4CA9">
            <w:pPr>
              <w:rPr>
                <w:b/>
              </w:rPr>
            </w:pPr>
          </w:p>
        </w:tc>
      </w:tr>
      <w:tr w:rsidR="00A2293E" w:rsidTr="00E565D5">
        <w:trPr>
          <w:trHeight w:val="178"/>
        </w:trPr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93E" w:rsidRPr="00014309" w:rsidRDefault="00A2293E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3E" w:rsidRDefault="00A2293E" w:rsidP="00903D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5.2019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B83CE3" w:rsidP="00542E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RESMİ TATİL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Pr="00CA3A98" w:rsidRDefault="00A2293E" w:rsidP="00903DBB">
            <w:pPr>
              <w:rPr>
                <w:b/>
                <w:sz w:val="16"/>
                <w:szCs w:val="16"/>
              </w:rPr>
            </w:pP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903DBB">
            <w:pPr>
              <w:rPr>
                <w:b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903DBB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  <w:vMerge/>
          </w:tcPr>
          <w:p w:rsidR="00A2293E" w:rsidRPr="00CA3A98" w:rsidRDefault="00A2293E" w:rsidP="00903DBB">
            <w:pPr>
              <w:rPr>
                <w:b/>
                <w:sz w:val="16"/>
                <w:szCs w:val="16"/>
              </w:rPr>
            </w:pPr>
          </w:p>
        </w:tc>
      </w:tr>
      <w:tr w:rsidR="00A2293E" w:rsidTr="007C063B">
        <w:trPr>
          <w:trHeight w:val="212"/>
        </w:trPr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93E" w:rsidRPr="00014309" w:rsidRDefault="00A2293E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3E" w:rsidRDefault="00A2293E" w:rsidP="00903D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5.2019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542E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şlanmış yumurta.Ballı ekmek.peynir.zeytin.meyve çayı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903D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ma 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0C4B2C">
            <w:pPr>
              <w:tabs>
                <w:tab w:val="left" w:pos="109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zelye yemeği,pilav,yoğurt,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903D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vuçlu kek-limonata</w:t>
            </w:r>
          </w:p>
        </w:tc>
        <w:tc>
          <w:tcPr>
            <w:tcW w:w="1259" w:type="dxa"/>
            <w:vMerge/>
          </w:tcPr>
          <w:p w:rsidR="00A2293E" w:rsidRPr="00CA3A98" w:rsidRDefault="00A2293E" w:rsidP="00903DBB">
            <w:pPr>
              <w:rPr>
                <w:b/>
                <w:sz w:val="16"/>
                <w:szCs w:val="16"/>
              </w:rPr>
            </w:pPr>
          </w:p>
        </w:tc>
      </w:tr>
      <w:tr w:rsidR="00A2293E" w:rsidTr="007C063B">
        <w:trPr>
          <w:trHeight w:val="275"/>
        </w:trPr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93E" w:rsidRPr="00014309" w:rsidRDefault="00A2293E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3E" w:rsidRDefault="00A2293E" w:rsidP="00903D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5.2019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542E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şarlı tost.salatalık.zeytin.süt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903D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ilek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903D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panak yemeği.makarna.yoğurt.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903DBB">
            <w:pPr>
              <w:rPr>
                <w:b/>
                <w:sz w:val="16"/>
                <w:szCs w:val="16"/>
              </w:rPr>
            </w:pPr>
          </w:p>
          <w:p w:rsidR="00A2293E" w:rsidRDefault="00A2293E" w:rsidP="00903D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vuk göğsü</w:t>
            </w:r>
            <w:r w:rsidR="00E97142">
              <w:rPr>
                <w:b/>
                <w:sz w:val="16"/>
                <w:szCs w:val="16"/>
              </w:rPr>
              <w:t>-limonata</w:t>
            </w:r>
          </w:p>
        </w:tc>
        <w:tc>
          <w:tcPr>
            <w:tcW w:w="1259" w:type="dxa"/>
            <w:vMerge/>
          </w:tcPr>
          <w:p w:rsidR="00A2293E" w:rsidRPr="00CA3A98" w:rsidRDefault="00A2293E" w:rsidP="00903DBB">
            <w:pPr>
              <w:rPr>
                <w:b/>
                <w:sz w:val="16"/>
                <w:szCs w:val="16"/>
              </w:rPr>
            </w:pPr>
          </w:p>
        </w:tc>
      </w:tr>
      <w:tr w:rsidR="00A2293E" w:rsidTr="007F2162">
        <w:trPr>
          <w:trHeight w:val="232"/>
        </w:trPr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293E" w:rsidRDefault="00A2293E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014309">
              <w:rPr>
                <w:b/>
                <w:sz w:val="24"/>
                <w:szCs w:val="24"/>
              </w:rPr>
              <w:t xml:space="preserve">2 </w:t>
            </w:r>
          </w:p>
          <w:p w:rsidR="00A2293E" w:rsidRPr="00014309" w:rsidRDefault="00A2293E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FTA</w:t>
            </w:r>
          </w:p>
          <w:p w:rsidR="00A2293E" w:rsidRPr="00014309" w:rsidRDefault="00A2293E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903D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5.2019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542E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i sandviç.peynir.zeytin.salatalık.</w:t>
            </w:r>
            <w:proofErr w:type="spellStart"/>
            <w:r>
              <w:rPr>
                <w:b/>
                <w:sz w:val="16"/>
                <w:szCs w:val="16"/>
              </w:rPr>
              <w:t>maydonoz</w:t>
            </w:r>
            <w:proofErr w:type="spellEnd"/>
            <w:r>
              <w:rPr>
                <w:b/>
                <w:sz w:val="16"/>
                <w:szCs w:val="16"/>
              </w:rPr>
              <w:t>.kuru üzüm.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Pr="00CA3A98" w:rsidRDefault="00A2293E" w:rsidP="00903D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ilek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903D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uru </w:t>
            </w:r>
            <w:proofErr w:type="spellStart"/>
            <w:r>
              <w:rPr>
                <w:b/>
                <w:sz w:val="16"/>
                <w:szCs w:val="16"/>
              </w:rPr>
              <w:t>fasülye</w:t>
            </w:r>
            <w:proofErr w:type="spellEnd"/>
            <w:r>
              <w:rPr>
                <w:b/>
                <w:sz w:val="16"/>
                <w:szCs w:val="16"/>
              </w:rPr>
              <w:t>.pilav.ayran.tatlı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A2293E" w:rsidRDefault="00A2293E" w:rsidP="00903D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takallı kek-meyve çayı</w:t>
            </w:r>
          </w:p>
        </w:tc>
        <w:tc>
          <w:tcPr>
            <w:tcW w:w="1259" w:type="dxa"/>
            <w:vMerge/>
          </w:tcPr>
          <w:p w:rsidR="00A2293E" w:rsidRPr="00CA3A98" w:rsidRDefault="00A2293E" w:rsidP="00903DBB">
            <w:pPr>
              <w:rPr>
                <w:b/>
                <w:sz w:val="16"/>
                <w:szCs w:val="16"/>
              </w:rPr>
            </w:pPr>
          </w:p>
        </w:tc>
      </w:tr>
      <w:tr w:rsidR="00A2293E" w:rsidTr="00B1744C">
        <w:trPr>
          <w:trHeight w:val="69"/>
        </w:trPr>
        <w:tc>
          <w:tcPr>
            <w:tcW w:w="88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2293E" w:rsidRPr="00014309" w:rsidRDefault="00A2293E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903D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5.2019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577C1D" w:rsidP="00903D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mlet-</w:t>
            </w:r>
            <w:r w:rsidR="00A2293E">
              <w:rPr>
                <w:b/>
                <w:sz w:val="16"/>
                <w:szCs w:val="16"/>
              </w:rPr>
              <w:t>süt.salatalık.kuru üzüm</w:t>
            </w:r>
            <w:r>
              <w:rPr>
                <w:b/>
                <w:sz w:val="16"/>
                <w:szCs w:val="16"/>
              </w:rPr>
              <w:t>.zeytin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903D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ma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B1744C">
            <w:pPr>
              <w:tabs>
                <w:tab w:val="left" w:pos="124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ıtır tavuk .makarna.mevsim salatası</w:t>
            </w:r>
          </w:p>
        </w:tc>
        <w:tc>
          <w:tcPr>
            <w:tcW w:w="2559" w:type="dxa"/>
          </w:tcPr>
          <w:p w:rsidR="00A2293E" w:rsidRPr="00E104A8" w:rsidRDefault="00A2293E" w:rsidP="00E104A8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Açma-limonata</w:t>
            </w:r>
          </w:p>
        </w:tc>
        <w:tc>
          <w:tcPr>
            <w:tcW w:w="1259" w:type="dxa"/>
            <w:vMerge/>
          </w:tcPr>
          <w:p w:rsidR="00A2293E" w:rsidRDefault="00A2293E" w:rsidP="00903DBB">
            <w:pPr>
              <w:rPr>
                <w:b/>
                <w:sz w:val="16"/>
                <w:szCs w:val="16"/>
              </w:rPr>
            </w:pPr>
          </w:p>
        </w:tc>
      </w:tr>
      <w:tr w:rsidR="00A2293E" w:rsidTr="00B1744C">
        <w:trPr>
          <w:trHeight w:val="160"/>
        </w:trPr>
        <w:tc>
          <w:tcPr>
            <w:tcW w:w="88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2293E" w:rsidRPr="00014309" w:rsidRDefault="00A2293E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19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577C1D" w:rsidP="00A73C1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hin pekmezli </w:t>
            </w:r>
            <w:r w:rsidR="00A2293E">
              <w:rPr>
                <w:b/>
                <w:sz w:val="16"/>
                <w:szCs w:val="16"/>
              </w:rPr>
              <w:t>ekmek.zeytin.peynir.salatalık.süt.</w:t>
            </w:r>
            <w:proofErr w:type="spellStart"/>
            <w:r w:rsidR="00A2293E">
              <w:rPr>
                <w:b/>
                <w:sz w:val="16"/>
                <w:szCs w:val="16"/>
              </w:rPr>
              <w:t>maydonoz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ilek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B83CE3" w:rsidP="00A0401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tetes</w:t>
            </w:r>
            <w:proofErr w:type="spellEnd"/>
            <w:r>
              <w:rPr>
                <w:b/>
                <w:sz w:val="16"/>
                <w:szCs w:val="16"/>
              </w:rPr>
              <w:t xml:space="preserve"> yemeği</w:t>
            </w:r>
            <w:r w:rsidR="00A2293E">
              <w:rPr>
                <w:b/>
                <w:sz w:val="16"/>
                <w:szCs w:val="16"/>
              </w:rPr>
              <w:t>.sebzeli bulgur pilavı.yoğurt.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Pr="00E104A8" w:rsidRDefault="00E97142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şi-limonata</w:t>
            </w:r>
          </w:p>
        </w:tc>
        <w:tc>
          <w:tcPr>
            <w:tcW w:w="1259" w:type="dxa"/>
            <w:vMerge/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</w:p>
        </w:tc>
      </w:tr>
      <w:tr w:rsidR="00A2293E" w:rsidTr="00B1744C">
        <w:trPr>
          <w:trHeight w:val="338"/>
        </w:trPr>
        <w:tc>
          <w:tcPr>
            <w:tcW w:w="88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486400" cy="3200400"/>
                  <wp:effectExtent l="19050" t="0" r="19050" b="0"/>
                  <wp:docPr id="6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5.2019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eytin.peynir.domates.salatalık.ıhlamur çayı.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ma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1052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ma biber .makarna.yoğurt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upangle</w:t>
            </w:r>
            <w:proofErr w:type="spellEnd"/>
          </w:p>
        </w:tc>
        <w:tc>
          <w:tcPr>
            <w:tcW w:w="1259" w:type="dxa"/>
            <w:vMerge/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</w:p>
        </w:tc>
      </w:tr>
      <w:tr w:rsidR="00A2293E" w:rsidTr="006D743B">
        <w:trPr>
          <w:trHeight w:val="360"/>
        </w:trPr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5.2019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2293E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ızarmış ekmek.reçel</w:t>
            </w:r>
            <w:r w:rsidR="00A2293E">
              <w:rPr>
                <w:b/>
                <w:sz w:val="16"/>
                <w:szCs w:val="16"/>
              </w:rPr>
              <w:t>-peynir.zeytin.salatalık.meyve çayı.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ilek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D25E5" w:rsidP="00A343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rhana çorbası.mevsim </w:t>
            </w:r>
            <w:proofErr w:type="spellStart"/>
            <w:r>
              <w:rPr>
                <w:b/>
                <w:sz w:val="16"/>
                <w:szCs w:val="16"/>
              </w:rPr>
              <w:t>türlüsü</w:t>
            </w:r>
            <w:r w:rsidR="00A2293E">
              <w:rPr>
                <w:b/>
                <w:sz w:val="16"/>
                <w:szCs w:val="16"/>
              </w:rPr>
              <w:t>i</w:t>
            </w:r>
            <w:proofErr w:type="spellEnd"/>
            <w:r w:rsidR="00A2293E">
              <w:rPr>
                <w:b/>
                <w:sz w:val="16"/>
                <w:szCs w:val="16"/>
              </w:rPr>
              <w:t>.makarna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lem böreği-ıhlamur çayı</w:t>
            </w:r>
          </w:p>
        </w:tc>
        <w:tc>
          <w:tcPr>
            <w:tcW w:w="1259" w:type="dxa"/>
            <w:vMerge/>
            <w:tcBorders>
              <w:bottom w:val="single" w:sz="4" w:space="0" w:color="000000" w:themeColor="text1"/>
            </w:tcBorders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</w:p>
        </w:tc>
      </w:tr>
      <w:tr w:rsidR="00A2293E" w:rsidTr="007F2162">
        <w:trPr>
          <w:trHeight w:val="255"/>
        </w:trPr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293E" w:rsidRDefault="00A2293E" w:rsidP="00A73C13">
            <w:pPr>
              <w:rPr>
                <w:b/>
              </w:rPr>
            </w:pPr>
            <w:r>
              <w:rPr>
                <w:b/>
              </w:rPr>
              <w:t xml:space="preserve">   3</w:t>
            </w:r>
          </w:p>
          <w:p w:rsidR="00A2293E" w:rsidRPr="007432E9" w:rsidRDefault="00A2293E" w:rsidP="00A73C13">
            <w:pPr>
              <w:rPr>
                <w:b/>
              </w:rPr>
            </w:pPr>
            <w:r>
              <w:rPr>
                <w:b/>
              </w:rPr>
              <w:t>HAFTA</w:t>
            </w:r>
          </w:p>
          <w:p w:rsidR="00A2293E" w:rsidRDefault="00A2293E" w:rsidP="00A73C13">
            <w:pPr>
              <w:rPr>
                <w:b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5.2019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3E" w:rsidRPr="00CA3A98" w:rsidRDefault="004444A7" w:rsidP="004444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ızarmış ekmek.</w:t>
            </w:r>
            <w:proofErr w:type="spellStart"/>
            <w:r w:rsidR="00A2293E">
              <w:rPr>
                <w:b/>
                <w:sz w:val="16"/>
                <w:szCs w:val="16"/>
              </w:rPr>
              <w:t>zeyin</w:t>
            </w:r>
            <w:proofErr w:type="spellEnd"/>
            <w:r w:rsidR="00A2293E">
              <w:rPr>
                <w:b/>
                <w:sz w:val="16"/>
                <w:szCs w:val="16"/>
              </w:rPr>
              <w:t>.salatalık.süt.fındık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4444A7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mut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0568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eşil mercimek.sebzeli </w:t>
            </w:r>
            <w:proofErr w:type="spellStart"/>
            <w:r>
              <w:rPr>
                <w:b/>
                <w:sz w:val="16"/>
                <w:szCs w:val="16"/>
              </w:rPr>
              <w:t>buglur</w:t>
            </w:r>
            <w:proofErr w:type="spellEnd"/>
            <w:r>
              <w:rPr>
                <w:b/>
                <w:sz w:val="16"/>
                <w:szCs w:val="16"/>
              </w:rPr>
              <w:t xml:space="preserve"> pilavı.yoğurt.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lak kek –limonata</w:t>
            </w:r>
          </w:p>
        </w:tc>
        <w:tc>
          <w:tcPr>
            <w:tcW w:w="1259" w:type="dxa"/>
            <w:vMerge/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</w:p>
        </w:tc>
      </w:tr>
      <w:tr w:rsidR="00A2293E" w:rsidTr="00B1744C">
        <w:trPr>
          <w:trHeight w:val="364"/>
        </w:trPr>
        <w:tc>
          <w:tcPr>
            <w:tcW w:w="88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5.2019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Pr="00CA3A98" w:rsidRDefault="00A2293E" w:rsidP="00542E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hin pekmezli ekmek.salatalık.domates.peynir.kuşburnu çayı.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ilek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D25E5" w:rsidP="000568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ehriye çorbası-Patates-köfte</w:t>
            </w:r>
            <w:r w:rsidR="00A2293E">
              <w:rPr>
                <w:b/>
                <w:sz w:val="16"/>
                <w:szCs w:val="16"/>
              </w:rPr>
              <w:t>.makarna.</w:t>
            </w:r>
            <w:r>
              <w:rPr>
                <w:b/>
                <w:sz w:val="16"/>
                <w:szCs w:val="16"/>
              </w:rPr>
              <w:t>salata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ğça</w:t>
            </w:r>
            <w:proofErr w:type="spellEnd"/>
            <w:r>
              <w:rPr>
                <w:b/>
                <w:sz w:val="16"/>
                <w:szCs w:val="16"/>
              </w:rPr>
              <w:t xml:space="preserve"> –meyve çayı</w:t>
            </w:r>
          </w:p>
        </w:tc>
        <w:tc>
          <w:tcPr>
            <w:tcW w:w="1259" w:type="dxa"/>
            <w:vMerge/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</w:p>
        </w:tc>
      </w:tr>
      <w:tr w:rsidR="00A2293E" w:rsidTr="00B1744C">
        <w:trPr>
          <w:trHeight w:val="330"/>
        </w:trPr>
        <w:tc>
          <w:tcPr>
            <w:tcW w:w="88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2293E" w:rsidRPr="00014309" w:rsidRDefault="00A2293E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5.2019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542E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ynirli omlet.domates.salatalık.peynir.ıhlamur çayı.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4444A7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mut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9E67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ci</w:t>
            </w:r>
            <w:r w:rsidR="00AD25E5">
              <w:rPr>
                <w:b/>
                <w:sz w:val="16"/>
                <w:szCs w:val="16"/>
              </w:rPr>
              <w:t>mek  çorbası.pizza-</w:t>
            </w:r>
            <w:r>
              <w:rPr>
                <w:b/>
                <w:sz w:val="16"/>
                <w:szCs w:val="16"/>
              </w:rPr>
              <w:t>.</w:t>
            </w:r>
            <w:r w:rsidR="009E6767">
              <w:rPr>
                <w:b/>
                <w:sz w:val="16"/>
                <w:szCs w:val="16"/>
              </w:rPr>
              <w:t>ayran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tar kurabiye-limonata</w:t>
            </w:r>
          </w:p>
        </w:tc>
        <w:tc>
          <w:tcPr>
            <w:tcW w:w="1259" w:type="dxa"/>
            <w:vMerge/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</w:p>
        </w:tc>
      </w:tr>
      <w:tr w:rsidR="00A2293E" w:rsidTr="00B1744C">
        <w:trPr>
          <w:trHeight w:val="240"/>
        </w:trPr>
        <w:tc>
          <w:tcPr>
            <w:tcW w:w="88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2293E" w:rsidRPr="00014309" w:rsidRDefault="00A2293E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5.2019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4444A7" w:rsidP="00542E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ynirli gözleme</w:t>
            </w:r>
            <w:r w:rsidR="00A2293E">
              <w:rPr>
                <w:b/>
                <w:sz w:val="16"/>
                <w:szCs w:val="16"/>
              </w:rPr>
              <w:t>.zeytin.salatalık.süt.kuru üzüm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ilek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0568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bak yemeği.vitaminli bulgur pilavı</w:t>
            </w:r>
            <w:r w:rsidRPr="004A75E4">
              <w:rPr>
                <w:b/>
                <w:sz w:val="16"/>
                <w:szCs w:val="16"/>
              </w:rPr>
              <w:sym w:font="Wingdings" w:char="F04A"/>
            </w:r>
            <w:r>
              <w:rPr>
                <w:b/>
                <w:sz w:val="16"/>
                <w:szCs w:val="16"/>
              </w:rPr>
              <w:t xml:space="preserve"> yoğurt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A2293E" w:rsidRPr="00CA3A98" w:rsidRDefault="00A2293E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ğlayan pasta</w:t>
            </w:r>
            <w:r w:rsidR="009E6767">
              <w:rPr>
                <w:b/>
                <w:sz w:val="16"/>
                <w:szCs w:val="16"/>
              </w:rPr>
              <w:t>-bitki çayı</w:t>
            </w:r>
          </w:p>
        </w:tc>
        <w:tc>
          <w:tcPr>
            <w:tcW w:w="1259" w:type="dxa"/>
            <w:vMerge/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</w:p>
        </w:tc>
      </w:tr>
      <w:tr w:rsidR="00A2293E" w:rsidTr="00B1744C">
        <w:trPr>
          <w:trHeight w:val="387"/>
        </w:trPr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93E" w:rsidRPr="00014309" w:rsidRDefault="00A2293E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5.2019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2293E" w:rsidP="00542E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kmek.çilek reçeli.peynir.zeytin.salatalık.meyve çayı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4444A7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ik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Default="00AD25E5" w:rsidP="000568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ze </w:t>
            </w:r>
            <w:proofErr w:type="spellStart"/>
            <w:r>
              <w:rPr>
                <w:b/>
                <w:sz w:val="16"/>
                <w:szCs w:val="16"/>
              </w:rPr>
              <w:t>fasülye</w:t>
            </w:r>
            <w:proofErr w:type="spellEnd"/>
            <w:r w:rsidR="00A2293E">
              <w:rPr>
                <w:b/>
                <w:sz w:val="16"/>
                <w:szCs w:val="16"/>
              </w:rPr>
              <w:t xml:space="preserve"> makarna.yoğurt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A2293E" w:rsidRPr="00CA3A98" w:rsidRDefault="00A2293E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tatesli börek-</w:t>
            </w:r>
            <w:r w:rsidR="009E6767">
              <w:rPr>
                <w:b/>
                <w:sz w:val="16"/>
                <w:szCs w:val="16"/>
              </w:rPr>
              <w:t>limonata</w:t>
            </w:r>
          </w:p>
        </w:tc>
        <w:tc>
          <w:tcPr>
            <w:tcW w:w="1259" w:type="dxa"/>
            <w:vMerge/>
          </w:tcPr>
          <w:p w:rsidR="00A2293E" w:rsidRDefault="00A2293E" w:rsidP="00A73C13">
            <w:pPr>
              <w:rPr>
                <w:b/>
                <w:sz w:val="16"/>
                <w:szCs w:val="16"/>
              </w:rPr>
            </w:pPr>
          </w:p>
        </w:tc>
      </w:tr>
      <w:tr w:rsidR="00577C1D" w:rsidTr="00B1744C">
        <w:trPr>
          <w:trHeight w:val="264"/>
        </w:trPr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C1D" w:rsidRPr="00014309" w:rsidRDefault="00577C1D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4</w:t>
            </w:r>
            <w:r w:rsidRPr="00014309">
              <w:rPr>
                <w:b/>
                <w:sz w:val="24"/>
                <w:szCs w:val="24"/>
              </w:rPr>
              <w:t xml:space="preserve"> </w:t>
            </w:r>
          </w:p>
          <w:p w:rsidR="00577C1D" w:rsidRPr="00014309" w:rsidRDefault="00577C1D" w:rsidP="007432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FTA</w:t>
            </w:r>
          </w:p>
          <w:p w:rsidR="00577C1D" w:rsidRPr="00014309" w:rsidRDefault="00577C1D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5.2019</w:t>
            </w:r>
          </w:p>
        </w:tc>
        <w:tc>
          <w:tcPr>
            <w:tcW w:w="4977" w:type="dxa"/>
          </w:tcPr>
          <w:p w:rsidR="00577C1D" w:rsidRDefault="00577C1D" w:rsidP="00542E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it.beyaz peynir.salatalık.domates.süt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4444A7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ma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Pr="00CA3A98" w:rsidRDefault="00577C1D" w:rsidP="000568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hut yemeği.pilav.yoğurt.turşu.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Pr="00CA3A98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samlı tuzlu kurabiye.meyve çayı</w:t>
            </w:r>
          </w:p>
        </w:tc>
        <w:tc>
          <w:tcPr>
            <w:tcW w:w="1259" w:type="dxa"/>
            <w:vMerge/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</w:p>
        </w:tc>
      </w:tr>
      <w:tr w:rsidR="00577C1D" w:rsidTr="00B1744C">
        <w:trPr>
          <w:trHeight w:val="268"/>
        </w:trPr>
        <w:tc>
          <w:tcPr>
            <w:tcW w:w="88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7C1D" w:rsidRPr="00014309" w:rsidRDefault="00577C1D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5.2019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577C1D" w:rsidRDefault="00577C1D" w:rsidP="00542E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llı ekmek.peynir.zeytin.meyve çayı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ik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577C1D" w:rsidP="000568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lu köfte.makarna.ayran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9E6767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mur kızartması</w:t>
            </w:r>
            <w:r w:rsidR="00577C1D">
              <w:rPr>
                <w:b/>
                <w:sz w:val="16"/>
                <w:szCs w:val="16"/>
              </w:rPr>
              <w:t>--limonata</w:t>
            </w:r>
          </w:p>
        </w:tc>
        <w:tc>
          <w:tcPr>
            <w:tcW w:w="1259" w:type="dxa"/>
            <w:vMerge/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</w:p>
        </w:tc>
      </w:tr>
      <w:tr w:rsidR="00577C1D" w:rsidTr="00B1744C">
        <w:trPr>
          <w:trHeight w:val="360"/>
        </w:trPr>
        <w:tc>
          <w:tcPr>
            <w:tcW w:w="88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7C1D" w:rsidRPr="00014309" w:rsidRDefault="00577C1D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5.2019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4444A7" w:rsidP="004444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umurtalı ekmek-</w:t>
            </w:r>
            <w:r w:rsidR="00577C1D">
              <w:rPr>
                <w:b/>
                <w:sz w:val="16"/>
                <w:szCs w:val="16"/>
              </w:rPr>
              <w:t>salatalık.zeytin.süt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4444A7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ma</w:t>
            </w:r>
          </w:p>
        </w:tc>
        <w:tc>
          <w:tcPr>
            <w:tcW w:w="4021" w:type="dxa"/>
          </w:tcPr>
          <w:p w:rsidR="00577C1D" w:rsidRPr="00C92D07" w:rsidRDefault="009E6767" w:rsidP="000568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mates </w:t>
            </w:r>
            <w:r w:rsidR="00577C1D">
              <w:rPr>
                <w:b/>
                <w:sz w:val="16"/>
                <w:szCs w:val="16"/>
              </w:rPr>
              <w:t xml:space="preserve">çorbası,patates </w:t>
            </w:r>
            <w:proofErr w:type="spellStart"/>
            <w:r w:rsidR="00577C1D">
              <w:rPr>
                <w:b/>
                <w:sz w:val="16"/>
                <w:szCs w:val="16"/>
              </w:rPr>
              <w:t>graten</w:t>
            </w:r>
            <w:proofErr w:type="spellEnd"/>
            <w:r w:rsidR="00577C1D">
              <w:rPr>
                <w:b/>
                <w:sz w:val="16"/>
                <w:szCs w:val="16"/>
              </w:rPr>
              <w:t>,arpa şehriye pilavı.salata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lak kurabiye-bitki çayı</w:t>
            </w:r>
          </w:p>
        </w:tc>
        <w:tc>
          <w:tcPr>
            <w:tcW w:w="1259" w:type="dxa"/>
            <w:vMerge/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</w:p>
        </w:tc>
      </w:tr>
      <w:tr w:rsidR="00577C1D" w:rsidTr="00B1744C">
        <w:trPr>
          <w:trHeight w:val="285"/>
        </w:trPr>
        <w:tc>
          <w:tcPr>
            <w:tcW w:w="88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5.2019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577C1D" w:rsidP="00542E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i sandviç.peynir.zeytin.salatalık.</w:t>
            </w:r>
            <w:proofErr w:type="spellStart"/>
            <w:r>
              <w:rPr>
                <w:b/>
                <w:sz w:val="16"/>
                <w:szCs w:val="16"/>
              </w:rPr>
              <w:t>maydonoz</w:t>
            </w:r>
            <w:proofErr w:type="spellEnd"/>
            <w:r>
              <w:rPr>
                <w:b/>
                <w:sz w:val="16"/>
                <w:szCs w:val="16"/>
              </w:rPr>
              <w:t>.kuru üzüm.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245E67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ilek</w:t>
            </w: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577C1D" w:rsidRPr="00FA41B2" w:rsidRDefault="00577C1D" w:rsidP="000568DB">
            <w:pPr>
              <w:ind w:left="108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.yaz türlüsü.domates soslu makarna..yoğurt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ding</w:t>
            </w:r>
          </w:p>
        </w:tc>
        <w:tc>
          <w:tcPr>
            <w:tcW w:w="1259" w:type="dxa"/>
            <w:vMerge/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</w:p>
        </w:tc>
      </w:tr>
      <w:tr w:rsidR="00577C1D" w:rsidTr="00B1744C">
        <w:trPr>
          <w:trHeight w:val="229"/>
        </w:trPr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5.2019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577C1D" w:rsidP="00542E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şarlı omlet-peynir-salatalık-ekmek-ıhlamur çayı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245E67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="004444A7">
              <w:rPr>
                <w:b/>
                <w:sz w:val="16"/>
                <w:szCs w:val="16"/>
              </w:rPr>
              <w:t>lma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577C1D" w:rsidP="000568DB">
            <w:pPr>
              <w:ind w:left="108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Ezogelin çorbası.Kabak öğreteni.bulgur pilavı.yoğurt.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lem böreği-kuşburnu çayı</w:t>
            </w:r>
          </w:p>
        </w:tc>
        <w:tc>
          <w:tcPr>
            <w:tcW w:w="1259" w:type="dxa"/>
            <w:vMerge/>
          </w:tcPr>
          <w:p w:rsidR="00577C1D" w:rsidRDefault="00577C1D" w:rsidP="00A73C1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77C1D" w:rsidTr="00B1744C">
        <w:trPr>
          <w:trHeight w:val="300"/>
        </w:trPr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5 HAFTA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5.2019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it.beyaz peynir.salatalık.domates.süt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245E67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ilek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Pr="00CA3A98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rbunya  yemeği.bulgur pilavı.yoğurt.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mla çikolatalı kek-limonata</w:t>
            </w:r>
          </w:p>
        </w:tc>
        <w:tc>
          <w:tcPr>
            <w:tcW w:w="1259" w:type="dxa"/>
            <w:vMerge/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</w:p>
        </w:tc>
      </w:tr>
      <w:tr w:rsidR="00577C1D" w:rsidTr="00B1744C">
        <w:trPr>
          <w:trHeight w:val="270"/>
        </w:trPr>
        <w:tc>
          <w:tcPr>
            <w:tcW w:w="888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5.2019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şlanmış yumurta.Ballı ekmek.peynir.zeytin.meyve çayı</w:t>
            </w:r>
          </w:p>
        </w:tc>
        <w:tc>
          <w:tcPr>
            <w:tcW w:w="1069" w:type="dxa"/>
            <w:tcBorders>
              <w:top w:val="single" w:sz="4" w:space="0" w:color="auto"/>
              <w:right w:val="single" w:sz="4" w:space="0" w:color="auto"/>
            </w:tcBorders>
          </w:tcPr>
          <w:p w:rsidR="00577C1D" w:rsidRDefault="00245E67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ma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vuk suyu çorbası-tavuklu pilav-ayran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sküvi pastası-meyve çayı </w:t>
            </w:r>
          </w:p>
        </w:tc>
        <w:tc>
          <w:tcPr>
            <w:tcW w:w="1259" w:type="dxa"/>
            <w:vMerge/>
            <w:tcBorders>
              <w:bottom w:val="nil"/>
            </w:tcBorders>
          </w:tcPr>
          <w:p w:rsidR="00577C1D" w:rsidRDefault="00577C1D" w:rsidP="00A73C13">
            <w:pPr>
              <w:rPr>
                <w:b/>
                <w:sz w:val="16"/>
                <w:szCs w:val="16"/>
              </w:rPr>
            </w:pPr>
          </w:p>
        </w:tc>
      </w:tr>
      <w:tr w:rsidR="00577C1D" w:rsidTr="00B1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30" w:type="dxa"/>
          <w:wAfter w:w="1259" w:type="dxa"/>
          <w:trHeight w:val="386"/>
        </w:trPr>
        <w:tc>
          <w:tcPr>
            <w:tcW w:w="858" w:type="dxa"/>
            <w:vMerge w:val="restart"/>
            <w:tcBorders>
              <w:top w:val="nil"/>
            </w:tcBorders>
            <w:shd w:val="clear" w:color="auto" w:fill="auto"/>
          </w:tcPr>
          <w:p w:rsidR="00577C1D" w:rsidRPr="00FB4CA9" w:rsidRDefault="00577C1D" w:rsidP="00A73C13">
            <w:pPr>
              <w:ind w:left="108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307" w:type="dxa"/>
          </w:tcPr>
          <w:p w:rsidR="00577C1D" w:rsidRPr="007F2162" w:rsidRDefault="00577C1D" w:rsidP="007F21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5.2019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4444A7" w:rsidP="00A73C1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nkek</w:t>
            </w:r>
            <w:proofErr w:type="spellEnd"/>
            <w:r>
              <w:rPr>
                <w:b/>
                <w:sz w:val="16"/>
                <w:szCs w:val="16"/>
              </w:rPr>
              <w:t>-reçel-salatalık-domates-zeytin-papatya çayı</w:t>
            </w:r>
          </w:p>
        </w:tc>
        <w:tc>
          <w:tcPr>
            <w:tcW w:w="1069" w:type="dxa"/>
          </w:tcPr>
          <w:p w:rsidR="00577C1D" w:rsidRPr="00C92D07" w:rsidRDefault="00245E67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ilek</w:t>
            </w:r>
          </w:p>
        </w:tc>
        <w:tc>
          <w:tcPr>
            <w:tcW w:w="4021" w:type="dxa"/>
          </w:tcPr>
          <w:p w:rsidR="00577C1D" w:rsidRPr="00C92D07" w:rsidRDefault="00577C1D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zelye yemeği-makarna-yoğurt-</w:t>
            </w:r>
          </w:p>
        </w:tc>
        <w:tc>
          <w:tcPr>
            <w:tcW w:w="2559" w:type="dxa"/>
          </w:tcPr>
          <w:p w:rsidR="00577C1D" w:rsidRPr="00E76F4F" w:rsidRDefault="00577C1D" w:rsidP="00A73C13">
            <w:pPr>
              <w:ind w:left="108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Pişi-limonata</w:t>
            </w:r>
          </w:p>
        </w:tc>
      </w:tr>
      <w:tr w:rsidR="00577C1D" w:rsidTr="00B1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30" w:type="dxa"/>
          <w:wAfter w:w="1259" w:type="dxa"/>
          <w:trHeight w:val="120"/>
        </w:trPr>
        <w:tc>
          <w:tcPr>
            <w:tcW w:w="858" w:type="dxa"/>
            <w:vMerge/>
            <w:tcBorders>
              <w:top w:val="nil"/>
            </w:tcBorders>
            <w:shd w:val="clear" w:color="auto" w:fill="auto"/>
          </w:tcPr>
          <w:p w:rsidR="00577C1D" w:rsidRDefault="00577C1D" w:rsidP="00A73C13">
            <w:pPr>
              <w:ind w:left="108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:rsidR="00577C1D" w:rsidRPr="007F2162" w:rsidRDefault="00577C1D" w:rsidP="007F21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5.2019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9E6767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ırında yumurtalı ekmek</w:t>
            </w:r>
            <w:r w:rsidR="00577C1D">
              <w:rPr>
                <w:b/>
                <w:sz w:val="16"/>
                <w:szCs w:val="16"/>
              </w:rPr>
              <w:t>.peynir.zeytin.salatalık.</w:t>
            </w:r>
            <w:proofErr w:type="spellStart"/>
            <w:r w:rsidR="00577C1D">
              <w:rPr>
                <w:b/>
                <w:sz w:val="16"/>
                <w:szCs w:val="16"/>
              </w:rPr>
              <w:t>maydonoz</w:t>
            </w:r>
            <w:proofErr w:type="spellEnd"/>
            <w:r w:rsidR="00577C1D">
              <w:rPr>
                <w:b/>
                <w:sz w:val="16"/>
                <w:szCs w:val="16"/>
              </w:rPr>
              <w:t>.kuru üzüm.</w:t>
            </w:r>
          </w:p>
        </w:tc>
        <w:tc>
          <w:tcPr>
            <w:tcW w:w="1069" w:type="dxa"/>
          </w:tcPr>
          <w:p w:rsidR="00577C1D" w:rsidRPr="00FA41B2" w:rsidRDefault="00245E67" w:rsidP="00A73C13">
            <w:pPr>
              <w:ind w:left="108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Elma</w:t>
            </w:r>
          </w:p>
        </w:tc>
        <w:tc>
          <w:tcPr>
            <w:tcW w:w="4021" w:type="dxa"/>
          </w:tcPr>
          <w:p w:rsidR="00577C1D" w:rsidRPr="00FA41B2" w:rsidRDefault="00577C1D" w:rsidP="00A73C13">
            <w:pPr>
              <w:ind w:left="108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mercimek çorbası-Biber dolması .yoğurt.tatlı</w:t>
            </w:r>
          </w:p>
        </w:tc>
        <w:tc>
          <w:tcPr>
            <w:tcW w:w="2559" w:type="dxa"/>
          </w:tcPr>
          <w:p w:rsidR="00577C1D" w:rsidRPr="00FA41B2" w:rsidRDefault="00577C1D" w:rsidP="00A73C13">
            <w:pPr>
              <w:ind w:left="108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Atom kurabiye-limonata</w:t>
            </w:r>
          </w:p>
        </w:tc>
      </w:tr>
      <w:tr w:rsidR="00577C1D" w:rsidTr="00B1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30" w:type="dxa"/>
          <w:wAfter w:w="1259" w:type="dxa"/>
          <w:trHeight w:val="120"/>
        </w:trPr>
        <w:tc>
          <w:tcPr>
            <w:tcW w:w="858" w:type="dxa"/>
            <w:tcBorders>
              <w:top w:val="nil"/>
            </w:tcBorders>
            <w:shd w:val="clear" w:color="auto" w:fill="auto"/>
          </w:tcPr>
          <w:p w:rsidR="00577C1D" w:rsidRDefault="00577C1D" w:rsidP="00A73C13">
            <w:pPr>
              <w:ind w:left="108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:rsidR="00577C1D" w:rsidRDefault="00577C1D" w:rsidP="007F21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5.2019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577C1D" w:rsidRDefault="004444A7" w:rsidP="00A73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şarlı tost.salatalık.zeytin.süt</w:t>
            </w:r>
          </w:p>
        </w:tc>
        <w:tc>
          <w:tcPr>
            <w:tcW w:w="1069" w:type="dxa"/>
          </w:tcPr>
          <w:p w:rsidR="00577C1D" w:rsidRDefault="00245E67" w:rsidP="00A73C13">
            <w:pPr>
              <w:ind w:left="108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çilek</w:t>
            </w:r>
          </w:p>
        </w:tc>
        <w:tc>
          <w:tcPr>
            <w:tcW w:w="4021" w:type="dxa"/>
          </w:tcPr>
          <w:p w:rsidR="00577C1D" w:rsidRDefault="00577C1D" w:rsidP="00A73C13">
            <w:pPr>
              <w:ind w:left="108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 xml:space="preserve">Taze </w:t>
            </w:r>
            <w:proofErr w:type="spellStart"/>
            <w:r>
              <w:rPr>
                <w:b/>
                <w:sz w:val="16"/>
                <w:szCs w:val="16"/>
              </w:rPr>
              <w:t>fasüly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yemeğimakarna</w:t>
            </w:r>
            <w:proofErr w:type="spellEnd"/>
            <w:r>
              <w:rPr>
                <w:b/>
                <w:sz w:val="16"/>
                <w:szCs w:val="16"/>
              </w:rPr>
              <w:t>-yoğurt,</w:t>
            </w:r>
          </w:p>
        </w:tc>
        <w:tc>
          <w:tcPr>
            <w:tcW w:w="2559" w:type="dxa"/>
          </w:tcPr>
          <w:p w:rsidR="00577C1D" w:rsidRDefault="00577C1D" w:rsidP="00A73C13">
            <w:pPr>
              <w:ind w:left="108"/>
              <w:rPr>
                <w:b/>
                <w:i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i/>
                <w:sz w:val="16"/>
                <w:szCs w:val="16"/>
                <w:u w:val="single"/>
              </w:rPr>
              <w:t>Waffle</w:t>
            </w:r>
            <w:proofErr w:type="spellEnd"/>
            <w:r>
              <w:rPr>
                <w:b/>
                <w:i/>
                <w:sz w:val="16"/>
                <w:szCs w:val="16"/>
                <w:u w:val="single"/>
              </w:rPr>
              <w:t xml:space="preserve"> parti </w:t>
            </w:r>
            <w:proofErr w:type="spellStart"/>
            <w:r>
              <w:rPr>
                <w:b/>
                <w:i/>
                <w:sz w:val="16"/>
                <w:szCs w:val="16"/>
                <w:u w:val="single"/>
              </w:rPr>
              <w:t>tıme</w:t>
            </w:r>
            <w:proofErr w:type="spellEnd"/>
            <w:r>
              <w:rPr>
                <w:b/>
                <w:i/>
                <w:sz w:val="16"/>
                <w:szCs w:val="16"/>
                <w:u w:val="single"/>
              </w:rPr>
              <w:t>:)</w:t>
            </w:r>
          </w:p>
        </w:tc>
      </w:tr>
    </w:tbl>
    <w:p w:rsidR="009A08B3" w:rsidRPr="004A25CE" w:rsidRDefault="009A08B3" w:rsidP="009A08B3">
      <w:pPr>
        <w:rPr>
          <w:b/>
          <w:i/>
          <w:sz w:val="16"/>
          <w:szCs w:val="16"/>
          <w:u w:val="single"/>
        </w:rPr>
      </w:pPr>
      <w:r w:rsidRPr="004A25CE">
        <w:rPr>
          <w:b/>
          <w:i/>
          <w:sz w:val="16"/>
          <w:szCs w:val="16"/>
          <w:u w:val="single"/>
        </w:rPr>
        <w:t>=YOĞURT MUTĞIMIZDA MAYALANARAK HAZIRLANMAKTADIR.      =YEMEKLERİM</w:t>
      </w:r>
      <w:r w:rsidR="00577C1D">
        <w:rPr>
          <w:b/>
          <w:i/>
          <w:sz w:val="16"/>
          <w:szCs w:val="16"/>
          <w:u w:val="single"/>
        </w:rPr>
        <w:t xml:space="preserve">İZDEN GÜNLÜK NUMUNE ALINARAK 72 </w:t>
      </w:r>
      <w:r w:rsidRPr="004A25CE">
        <w:rPr>
          <w:b/>
          <w:i/>
          <w:sz w:val="16"/>
          <w:szCs w:val="16"/>
          <w:u w:val="single"/>
        </w:rPr>
        <w:t>SAAT BUZDOLABINDA SAKLANMAKTADIR.</w:t>
      </w:r>
    </w:p>
    <w:p w:rsidR="009A08B3" w:rsidRPr="009A08B3" w:rsidRDefault="009A08B3">
      <w:pPr>
        <w:rPr>
          <w:b/>
          <w:i/>
          <w:sz w:val="20"/>
          <w:szCs w:val="20"/>
          <w:u w:val="single"/>
        </w:rPr>
      </w:pPr>
      <w:r w:rsidRPr="004A25CE">
        <w:rPr>
          <w:b/>
          <w:i/>
          <w:sz w:val="16"/>
          <w:szCs w:val="16"/>
          <w:u w:val="single"/>
        </w:rPr>
        <w:t>=KAHVALTILARDA İÇECEK OLARAK MUTFAĞIMIZDA HAZIRLANAN BİTKİ MEYVE ÇAYLARI KURU VE MEVSİM MEYVELERİNDEN HAZIRLANAN KOMPOST</w:t>
      </w:r>
      <w:bookmarkStart w:id="0" w:name="_GoBack"/>
      <w:bookmarkEnd w:id="0"/>
      <w:r w:rsidRPr="004A25CE">
        <w:rPr>
          <w:b/>
          <w:i/>
          <w:sz w:val="16"/>
          <w:szCs w:val="16"/>
          <w:u w:val="single"/>
        </w:rPr>
        <w:t>OLAR VERİLMEKTEDİR</w:t>
      </w:r>
      <w:r w:rsidRPr="009A08B3">
        <w:rPr>
          <w:b/>
          <w:i/>
          <w:sz w:val="20"/>
          <w:szCs w:val="20"/>
          <w:u w:val="single"/>
        </w:rPr>
        <w:t>.</w:t>
      </w:r>
    </w:p>
    <w:sectPr w:rsidR="009A08B3" w:rsidRPr="009A08B3" w:rsidSect="00E41C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B4F" w:rsidRDefault="00871B4F" w:rsidP="00E7549F">
      <w:pPr>
        <w:spacing w:after="0" w:line="240" w:lineRule="auto"/>
      </w:pPr>
      <w:r>
        <w:separator/>
      </w:r>
    </w:p>
  </w:endnote>
  <w:endnote w:type="continuationSeparator" w:id="0">
    <w:p w:rsidR="00871B4F" w:rsidRDefault="00871B4F" w:rsidP="00E7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B4F" w:rsidRDefault="00871B4F" w:rsidP="00E7549F">
      <w:pPr>
        <w:spacing w:after="0" w:line="240" w:lineRule="auto"/>
      </w:pPr>
      <w:r>
        <w:separator/>
      </w:r>
    </w:p>
  </w:footnote>
  <w:footnote w:type="continuationSeparator" w:id="0">
    <w:p w:rsidR="00871B4F" w:rsidRDefault="00871B4F" w:rsidP="00E75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E99"/>
    <w:rsid w:val="00014309"/>
    <w:rsid w:val="00053E6D"/>
    <w:rsid w:val="000611B9"/>
    <w:rsid w:val="000A389B"/>
    <w:rsid w:val="000A7315"/>
    <w:rsid w:val="000C4B2C"/>
    <w:rsid w:val="000D29AA"/>
    <w:rsid w:val="000E2B53"/>
    <w:rsid w:val="001052EA"/>
    <w:rsid w:val="00146249"/>
    <w:rsid w:val="00147132"/>
    <w:rsid w:val="00184ADB"/>
    <w:rsid w:val="0018546C"/>
    <w:rsid w:val="00192763"/>
    <w:rsid w:val="001959C6"/>
    <w:rsid w:val="001C01F8"/>
    <w:rsid w:val="001D5D27"/>
    <w:rsid w:val="00212696"/>
    <w:rsid w:val="00245E67"/>
    <w:rsid w:val="002D4E99"/>
    <w:rsid w:val="002E0B9B"/>
    <w:rsid w:val="002F2244"/>
    <w:rsid w:val="00310C2E"/>
    <w:rsid w:val="003178F5"/>
    <w:rsid w:val="00322DDB"/>
    <w:rsid w:val="00330F55"/>
    <w:rsid w:val="00354DB0"/>
    <w:rsid w:val="00367DD2"/>
    <w:rsid w:val="0041420A"/>
    <w:rsid w:val="00414C7E"/>
    <w:rsid w:val="004444A7"/>
    <w:rsid w:val="0046324A"/>
    <w:rsid w:val="00475868"/>
    <w:rsid w:val="004A25CE"/>
    <w:rsid w:val="004C5073"/>
    <w:rsid w:val="0052701E"/>
    <w:rsid w:val="005336EB"/>
    <w:rsid w:val="00551132"/>
    <w:rsid w:val="00577C1D"/>
    <w:rsid w:val="00594FEE"/>
    <w:rsid w:val="005E3336"/>
    <w:rsid w:val="005E7D76"/>
    <w:rsid w:val="005F57B2"/>
    <w:rsid w:val="00622486"/>
    <w:rsid w:val="0064207F"/>
    <w:rsid w:val="00654DC8"/>
    <w:rsid w:val="00667B16"/>
    <w:rsid w:val="006B51E0"/>
    <w:rsid w:val="006D743B"/>
    <w:rsid w:val="00707BF1"/>
    <w:rsid w:val="00733F1D"/>
    <w:rsid w:val="007432E9"/>
    <w:rsid w:val="007513E9"/>
    <w:rsid w:val="00754134"/>
    <w:rsid w:val="0078763A"/>
    <w:rsid w:val="007A37BE"/>
    <w:rsid w:val="007C063B"/>
    <w:rsid w:val="007C2DC2"/>
    <w:rsid w:val="007F2162"/>
    <w:rsid w:val="007F60FD"/>
    <w:rsid w:val="00822007"/>
    <w:rsid w:val="008312D1"/>
    <w:rsid w:val="00852096"/>
    <w:rsid w:val="00866F86"/>
    <w:rsid w:val="00871B4F"/>
    <w:rsid w:val="008A5E16"/>
    <w:rsid w:val="008D1168"/>
    <w:rsid w:val="008E00FE"/>
    <w:rsid w:val="008E2019"/>
    <w:rsid w:val="00903045"/>
    <w:rsid w:val="00903DBB"/>
    <w:rsid w:val="009729FF"/>
    <w:rsid w:val="00983066"/>
    <w:rsid w:val="00993A67"/>
    <w:rsid w:val="009A08B3"/>
    <w:rsid w:val="009E63A1"/>
    <w:rsid w:val="009E6767"/>
    <w:rsid w:val="009F0819"/>
    <w:rsid w:val="00A0401A"/>
    <w:rsid w:val="00A1541E"/>
    <w:rsid w:val="00A2293E"/>
    <w:rsid w:val="00A374DA"/>
    <w:rsid w:val="00A5480C"/>
    <w:rsid w:val="00A73C13"/>
    <w:rsid w:val="00A8263D"/>
    <w:rsid w:val="00AD25E5"/>
    <w:rsid w:val="00AF2CF6"/>
    <w:rsid w:val="00B00A4F"/>
    <w:rsid w:val="00B108BD"/>
    <w:rsid w:val="00B14560"/>
    <w:rsid w:val="00B16B42"/>
    <w:rsid w:val="00B1744C"/>
    <w:rsid w:val="00B2606A"/>
    <w:rsid w:val="00B67CC0"/>
    <w:rsid w:val="00B83CE3"/>
    <w:rsid w:val="00B875A1"/>
    <w:rsid w:val="00BB444A"/>
    <w:rsid w:val="00BC6326"/>
    <w:rsid w:val="00BE3BEB"/>
    <w:rsid w:val="00BF059C"/>
    <w:rsid w:val="00BF282D"/>
    <w:rsid w:val="00C039B3"/>
    <w:rsid w:val="00C06AF8"/>
    <w:rsid w:val="00C47C0E"/>
    <w:rsid w:val="00C56C3D"/>
    <w:rsid w:val="00C718D7"/>
    <w:rsid w:val="00C86CA1"/>
    <w:rsid w:val="00C92D07"/>
    <w:rsid w:val="00C950DB"/>
    <w:rsid w:val="00CA3A98"/>
    <w:rsid w:val="00CD3B1A"/>
    <w:rsid w:val="00CD7FAC"/>
    <w:rsid w:val="00D563F6"/>
    <w:rsid w:val="00D6171D"/>
    <w:rsid w:val="00E00BAC"/>
    <w:rsid w:val="00E104A8"/>
    <w:rsid w:val="00E37AD7"/>
    <w:rsid w:val="00E41CDE"/>
    <w:rsid w:val="00E42E9B"/>
    <w:rsid w:val="00E53986"/>
    <w:rsid w:val="00E565D5"/>
    <w:rsid w:val="00E7549F"/>
    <w:rsid w:val="00E76F4F"/>
    <w:rsid w:val="00E96801"/>
    <w:rsid w:val="00E97142"/>
    <w:rsid w:val="00EE4F77"/>
    <w:rsid w:val="00EF5049"/>
    <w:rsid w:val="00F03F2C"/>
    <w:rsid w:val="00F80D61"/>
    <w:rsid w:val="00F842FC"/>
    <w:rsid w:val="00FA41B2"/>
    <w:rsid w:val="00FB4A10"/>
    <w:rsid w:val="00FB4CA9"/>
    <w:rsid w:val="00FC396B"/>
    <w:rsid w:val="00FD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4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D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4E99"/>
    <w:rPr>
      <w:rFonts w:ascii="Tahoma" w:hAnsi="Tahoma" w:cs="Tahoma"/>
      <w:sz w:val="16"/>
      <w:szCs w:val="16"/>
    </w:rPr>
  </w:style>
  <w:style w:type="table" w:customStyle="1" w:styleId="AkGlgeleme1">
    <w:name w:val="Açık Gölgeleme1"/>
    <w:basedOn w:val="NormalTablo"/>
    <w:uiPriority w:val="60"/>
    <w:rsid w:val="00CA3A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oKlavuzu">
    <w:name w:val="Table Grid"/>
    <w:basedOn w:val="NormalTablo"/>
    <w:uiPriority w:val="59"/>
    <w:rsid w:val="00CA3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7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7549F"/>
  </w:style>
  <w:style w:type="paragraph" w:styleId="Altbilgi">
    <w:name w:val="footer"/>
    <w:basedOn w:val="Normal"/>
    <w:link w:val="AltbilgiChar"/>
    <w:uiPriority w:val="99"/>
    <w:semiHidden/>
    <w:unhideWhenUsed/>
    <w:rsid w:val="00E7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75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areaChart>
        <c:grouping val="stacked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cat>
            <c:numRef>
              <c:f>Sayfa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ayfa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Seri 2</c:v>
                </c:pt>
              </c:strCache>
            </c:strRef>
          </c:tx>
          <c:cat>
            <c:numRef>
              <c:f>Sayfa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ayfa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82207488"/>
        <c:axId val="79769600"/>
      </c:areaChart>
      <c:dateAx>
        <c:axId val="82207488"/>
        <c:scaling>
          <c:orientation val="minMax"/>
        </c:scaling>
        <c:axPos val="b"/>
        <c:numFmt formatCode="dd/mm/yyyy" sourceLinked="1"/>
        <c:tickLblPos val="nextTo"/>
        <c:crossAx val="79769600"/>
        <c:crosses val="autoZero"/>
        <c:auto val="1"/>
        <c:lblOffset val="100"/>
      </c:dateAx>
      <c:valAx>
        <c:axId val="79769600"/>
        <c:scaling>
          <c:orientation val="minMax"/>
        </c:scaling>
        <c:axPos val="l"/>
        <c:majorGridlines/>
        <c:numFmt formatCode="General" sourceLinked="1"/>
        <c:tickLblPos val="nextTo"/>
        <c:crossAx val="8220748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kış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4139-872D-4E32-9D7E-0C8C02A3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Biltan</cp:lastModifiedBy>
  <cp:revision>4</cp:revision>
  <cp:lastPrinted>2019-04-26T13:11:00Z</cp:lastPrinted>
  <dcterms:created xsi:type="dcterms:W3CDTF">2018-04-30T13:50:00Z</dcterms:created>
  <dcterms:modified xsi:type="dcterms:W3CDTF">2019-04-30T14:14:00Z</dcterms:modified>
</cp:coreProperties>
</file>